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6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7596"/>
      </w:tblGrid>
      <w:tr w:rsidR="003835C3" w:rsidRPr="00730D4F" w14:paraId="0B4AD0D4" w14:textId="77777777" w:rsidTr="00645472">
        <w:trPr>
          <w:trHeight w:val="6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C70EBA3" w14:textId="77777777" w:rsidR="003835C3" w:rsidRPr="00730D4F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a Mod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30C756C" w14:textId="77777777" w:rsidR="003835C3" w:rsidRPr="00730D4F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 </w:t>
            </w: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sus Tes</w:t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CCFFCC"/>
            <w:hideMark/>
          </w:tcPr>
          <w:p w14:paraId="7001ACB0" w14:textId="77777777" w:rsidR="003835C3" w:rsidRPr="00730D4F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0D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ngkah Tes</w:t>
            </w:r>
          </w:p>
        </w:tc>
      </w:tr>
      <w:tr w:rsidR="003835C3" w:rsidRPr="00730D4F" w14:paraId="38BA48B1" w14:textId="77777777" w:rsidTr="007A7C34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0C2" w14:textId="77777777" w:rsidR="004F6215" w:rsidRPr="004F6215" w:rsidRDefault="004F6215" w:rsidP="004F6215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  <w:r w:rsidRPr="004F6215">
              <w:rPr>
                <w:rFonts w:eastAsia="Times New Roman" w:cs="Arial"/>
                <w:sz w:val="18"/>
                <w:szCs w:val="18"/>
              </w:rPr>
              <w:t xml:space="preserve">Inquiry &amp; purchase </w:t>
            </w:r>
            <w:proofErr w:type="spellStart"/>
            <w:r w:rsidRPr="004F6215">
              <w:rPr>
                <w:rFonts w:eastAsia="Times New Roman" w:cs="Arial"/>
                <w:sz w:val="18"/>
                <w:szCs w:val="18"/>
              </w:rPr>
              <w:t>dengan</w:t>
            </w:r>
            <w:proofErr w:type="spellEnd"/>
            <w:r w:rsidRPr="004F6215">
              <w:rPr>
                <w:rFonts w:eastAsia="Times New Roman" w:cs="Arial"/>
                <w:sz w:val="18"/>
                <w:szCs w:val="18"/>
              </w:rPr>
              <w:t xml:space="preserve"> data </w:t>
            </w:r>
            <w:proofErr w:type="spellStart"/>
            <w:r w:rsidRPr="004F6215">
              <w:rPr>
                <w:rFonts w:eastAsia="Times New Roman" w:cs="Arial"/>
                <w:sz w:val="18"/>
                <w:szCs w:val="18"/>
              </w:rPr>
              <w:t>pelanggan</w:t>
            </w:r>
            <w:proofErr w:type="spellEnd"/>
            <w:r w:rsidRPr="004F6215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F6215">
              <w:rPr>
                <w:rFonts w:eastAsia="Times New Roman" w:cs="Arial"/>
                <w:sz w:val="18"/>
                <w:szCs w:val="18"/>
              </w:rPr>
              <w:t>terdaftar</w:t>
            </w:r>
            <w:proofErr w:type="spellEnd"/>
            <w:r w:rsidRPr="004F6215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4F6215">
              <w:rPr>
                <w:rFonts w:eastAsia="Times New Roman" w:cs="Arial"/>
                <w:sz w:val="18"/>
                <w:szCs w:val="18"/>
              </w:rPr>
              <w:t>dengan</w:t>
            </w:r>
            <w:proofErr w:type="spellEnd"/>
            <w:r w:rsidRPr="004F6215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F6215">
              <w:rPr>
                <w:rFonts w:eastAsia="Times New Roman" w:cs="Arial"/>
                <w:sz w:val="18"/>
                <w:szCs w:val="18"/>
              </w:rPr>
              <w:t>pembelian</w:t>
            </w:r>
            <w:proofErr w:type="spellEnd"/>
            <w:r w:rsidRPr="004F6215">
              <w:rPr>
                <w:rFonts w:eastAsia="Times New Roman" w:cs="Arial"/>
                <w:sz w:val="18"/>
                <w:szCs w:val="18"/>
              </w:rPr>
              <w:t xml:space="preserve"> token Rp. 10.000.000</w:t>
            </w:r>
          </w:p>
          <w:p w14:paraId="0C9CB3E4" w14:textId="77777777" w:rsidR="004F6215" w:rsidRPr="004F6215" w:rsidRDefault="004F6215" w:rsidP="004F6215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  <w:r w:rsidRPr="004F6215">
              <w:rPr>
                <w:rFonts w:eastAsia="Times New Roman" w:cs="Arial"/>
                <w:sz w:val="18"/>
                <w:szCs w:val="18"/>
              </w:rPr>
              <w:t>a. entry No Meter (11 digit)</w:t>
            </w:r>
          </w:p>
          <w:p w14:paraId="31EAB377" w14:textId="72ADFB41" w:rsidR="00541AC8" w:rsidRPr="00730D4F" w:rsidRDefault="004F6215" w:rsidP="004F6215">
            <w:pPr>
              <w:pStyle w:val="TableContents"/>
              <w:spacing w:after="0" w:line="100" w:lineRule="atLeast"/>
              <w:rPr>
                <w:rFonts w:eastAsia="Times New Roman" w:cs="Arial"/>
                <w:sz w:val="18"/>
                <w:szCs w:val="18"/>
              </w:rPr>
            </w:pPr>
            <w:r w:rsidRPr="004F6215">
              <w:rPr>
                <w:rFonts w:eastAsia="Times New Roman" w:cs="Arial"/>
                <w:sz w:val="18"/>
                <w:szCs w:val="18"/>
              </w:rPr>
              <w:t xml:space="preserve">b. entry </w:t>
            </w:r>
            <w:proofErr w:type="spellStart"/>
            <w:r w:rsidRPr="004F6215">
              <w:rPr>
                <w:rFonts w:eastAsia="Times New Roman" w:cs="Arial"/>
                <w:sz w:val="18"/>
                <w:szCs w:val="18"/>
              </w:rPr>
              <w:t>IDPel</w:t>
            </w:r>
            <w:proofErr w:type="spellEnd"/>
            <w:r w:rsidRPr="004F6215">
              <w:rPr>
                <w:rFonts w:eastAsia="Times New Roman" w:cs="Arial"/>
                <w:sz w:val="18"/>
                <w:szCs w:val="18"/>
              </w:rPr>
              <w:t xml:space="preserve">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3B22D" w14:textId="77777777" w:rsidR="003835C3" w:rsidRPr="009209E1" w:rsidRDefault="003835C3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4715F29" w14:textId="77777777" w:rsidR="00976CB1" w:rsidRDefault="00976CB1" w:rsidP="003835C3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</w:p>
          <w:p w14:paraId="070728F1" w14:textId="248C30E3" w:rsidR="004F6215" w:rsidRPr="00730D4F" w:rsidRDefault="004F6215" w:rsidP="003835C3">
            <w:pPr>
              <w:pStyle w:val="TableContents"/>
              <w:spacing w:after="0" w:line="100" w:lineRule="atLeast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9DFEB5" wp14:editId="23411DE1">
                  <wp:extent cx="4686300" cy="26981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C2CBD" wp14:editId="6C8D11F2">
                  <wp:extent cx="4686300" cy="1266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730D4F" w14:paraId="11B167FA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F68" w14:textId="77777777"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7235" w14:textId="77777777"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645585C" w14:textId="77777777" w:rsidR="00976CB1" w:rsidRDefault="00976CB1" w:rsidP="00976CB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02CB8541" w14:textId="77777777" w:rsidR="004F6215" w:rsidRDefault="004F6215" w:rsidP="00976CB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6D272488" w14:textId="2B52BDB3" w:rsidR="000744BD" w:rsidRDefault="000744BD" w:rsidP="00976CB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443CFE" wp14:editId="74E4A241">
                  <wp:extent cx="4686300" cy="29292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730D4F" w14:paraId="66FA4A1A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AF4" w14:textId="77777777"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A821" w14:textId="77777777"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19A55B1" w14:textId="77777777" w:rsidR="00976CB1" w:rsidRDefault="00976CB1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</w:p>
          <w:p w14:paraId="281FCCA3" w14:textId="44E8CEBC" w:rsidR="000744BD" w:rsidRDefault="000744BD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noProof/>
              </w:rPr>
              <w:drawing>
                <wp:inline distT="0" distB="0" distL="0" distR="0" wp14:anchorId="24777FAC" wp14:editId="1769B9CF">
                  <wp:extent cx="4686300" cy="2500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4FC941" wp14:editId="39E89CFA">
                  <wp:extent cx="4686300" cy="135128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730D4F" w14:paraId="0A21A94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CD3" w14:textId="77777777"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EB46" w14:textId="77777777"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B71ED31" w14:textId="77777777" w:rsidR="00976CB1" w:rsidRDefault="00976CB1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8E4D838" w14:textId="77777777" w:rsidR="000744BD" w:rsidRDefault="000744BD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595</w:t>
            </w:r>
          </w:p>
          <w:p w14:paraId="78B9C759" w14:textId="69B6DBBC" w:rsidR="000744BD" w:rsidRDefault="000744B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CEA3F09" wp14:editId="41812744">
                  <wp:extent cx="4686300" cy="277685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18A938" wp14:editId="78208EB9">
                  <wp:extent cx="4686300" cy="1504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730D4F" w14:paraId="6CB695F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945" w14:textId="77777777" w:rsidR="00976CB1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E0EC" w14:textId="77777777" w:rsidR="00976CB1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1E873B3" w14:textId="77777777" w:rsidR="00976CB1" w:rsidRDefault="00976CB1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F3483F2" w14:textId="63AE58A3" w:rsidR="000744BD" w:rsidRDefault="000744B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C3710F7" wp14:editId="2792BAC2">
                  <wp:extent cx="4686300" cy="27254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8B42CD" wp14:editId="238E874B">
                  <wp:extent cx="4686300" cy="24898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14:paraId="19BB1DDB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63F" w14:textId="5E47C88A" w:rsidR="00EB043A" w:rsidRDefault="00EB043A" w:rsidP="00EB043A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65AD4" w14:textId="77777777"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19A1103" w14:textId="77777777" w:rsidR="002618DD" w:rsidRDefault="002618D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687259F" w14:textId="495E8A83" w:rsidR="000744BD" w:rsidRDefault="000744B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AF49F87" wp14:editId="2598D303">
                  <wp:extent cx="4686300" cy="292925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14:paraId="395FD6B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CE9" w14:textId="77777777"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22E2" w14:textId="77777777"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DF5046D" w14:textId="77777777"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56B00294" w14:textId="0785700D" w:rsidR="000744BD" w:rsidRDefault="000744BD" w:rsidP="002618D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81ECB1" wp14:editId="2E6215D9">
                  <wp:extent cx="4686300" cy="2401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285A52" wp14:editId="181DCD17">
                  <wp:extent cx="4686300" cy="24822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14:paraId="5473F94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483" w14:textId="77777777"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A3BE" w14:textId="77777777"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8BCFDC0" w14:textId="77777777"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D1E74CF" w14:textId="677D579D" w:rsidR="000744BD" w:rsidRDefault="000744B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E971A85" wp14:editId="15E13D28">
                  <wp:extent cx="4686300" cy="29292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14:paraId="38D68048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91F" w14:textId="77777777"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8BF0" w14:textId="77777777"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27349E8" w14:textId="77777777"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B4E606F" w14:textId="29929E25" w:rsidR="000744BD" w:rsidRDefault="000744B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8C9BA58" wp14:editId="6DFEB80E">
                  <wp:extent cx="4686300" cy="29292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14:paraId="4ECC431F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79F" w14:textId="77777777" w:rsidR="00E3067B" w:rsidRP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Inquiry &amp; purchase </w:t>
            </w:r>
            <w:proofErr w:type="spellStart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dengan</w:t>
            </w:r>
            <w:proofErr w:type="spellEnd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pelanggan</w:t>
            </w:r>
            <w:proofErr w:type="spellEnd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terdaftar</w:t>
            </w:r>
            <w:proofErr w:type="spellEnd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dengan</w:t>
            </w:r>
            <w:proofErr w:type="spellEnd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pembelian</w:t>
            </w:r>
            <w:proofErr w:type="spellEnd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token Rp. 50.000.000</w:t>
            </w:r>
          </w:p>
          <w:p w14:paraId="491AB38A" w14:textId="77777777" w:rsidR="00E3067B" w:rsidRP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a. entry No Meter (11 digit)</w:t>
            </w:r>
          </w:p>
          <w:p w14:paraId="18040AAC" w14:textId="20669AD0" w:rsidR="002618D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b. entry </w:t>
            </w:r>
            <w:proofErr w:type="spellStart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>IDPel</w:t>
            </w:r>
            <w:proofErr w:type="spellEnd"/>
            <w:r w:rsidRPr="00E3067B">
              <w:rPr>
                <w:rFonts w:ascii="Century Schoolbook L" w:hAnsi="Century Schoolbook L" w:cs="Century Schoolbook L"/>
                <w:color w:val="000000"/>
                <w:sz w:val="18"/>
                <w:szCs w:val="18"/>
              </w:rPr>
              <w:t xml:space="preserve">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A2B05" w14:textId="77777777"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BE7A641" w14:textId="77777777"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CF1440B" w14:textId="1EB2822B" w:rsidR="000744BD" w:rsidRDefault="00E3067B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E35020A" wp14:editId="029C2DB3">
                  <wp:extent cx="4686300" cy="26949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3869BD" wp14:editId="2C3D4164">
                  <wp:extent cx="4686300" cy="12630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730D4F" w14:paraId="5F1DA9E3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01C" w14:textId="77777777" w:rsidR="002618D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77F77" w14:textId="77777777" w:rsidR="002618D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C139B14" w14:textId="77777777" w:rsidR="002618D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921C209" w14:textId="57A06BF9" w:rsidR="00E3067B" w:rsidRDefault="00E3067B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05B1882" wp14:editId="01C80008">
                  <wp:extent cx="4686300" cy="29292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141D6C2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369" w14:textId="42A878BE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7E9B9" w14:textId="542CE6F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24341F7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</w:p>
          <w:p w14:paraId="278E2B3C" w14:textId="29467FAB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C7BEC" wp14:editId="5E4AB412">
                  <wp:extent cx="4686300" cy="25006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EAFE3D" wp14:editId="3C2852FC">
                  <wp:extent cx="4686300" cy="13512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3507F71D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EFE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2129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7CF95B8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5BE7310C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596</w:t>
            </w:r>
          </w:p>
          <w:p w14:paraId="5E0D0865" w14:textId="5D46EA59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BDAD1B" wp14:editId="1DA6A5A0">
                  <wp:extent cx="4686300" cy="277876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9934F3" wp14:editId="0490EEE0">
                  <wp:extent cx="4686300" cy="14903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19893D3E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702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88A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0A92DF7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7E4A48A" w14:textId="231A9365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9915570" wp14:editId="5787B042">
                  <wp:extent cx="4686300" cy="27146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D954782" wp14:editId="72E51A71">
                  <wp:extent cx="4686300" cy="24968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9672C04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7C9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BDFB5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7754180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491D362" w14:textId="4ABCE27D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B49AC67" wp14:editId="6467C0D6">
                  <wp:extent cx="4686300" cy="29292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07E51913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85B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9B1F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3F3C025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998D9B7" w14:textId="2C3D7F0C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F816741" wp14:editId="52632DE9">
                  <wp:extent cx="4686300" cy="2394585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E3FA7DA" wp14:editId="7B1726BD">
                  <wp:extent cx="4686300" cy="24987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27CB89B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B64" w14:textId="45A21A60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FF640" w14:textId="76DAA711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7FFA4B6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9E6D6CE" w14:textId="22185271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A1F7692" wp14:editId="44147763">
                  <wp:extent cx="4686300" cy="2929255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531CCD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BBF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563CF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6CACD68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3272B260" w14:textId="5FD3B1EC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5D8506" wp14:editId="39C51AAF">
                  <wp:extent cx="4686300" cy="292925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3BC976B0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8C6" w14:textId="47B7652C" w:rsidR="00E3067B" w:rsidRPr="00E5063C" w:rsidRDefault="00E5063C" w:rsidP="00E5063C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lastRenderedPageBreak/>
              <w:t>Inquiry &amp; purchase dengan  kondisi pelanggan mempunyai 1 token UNSOLD dan pemebelian menggunakan Token UNSOLD 1</w:t>
            </w:r>
            <w:r>
              <w:rPr>
                <w:color w:val="00000A"/>
                <w:sz w:val="18"/>
                <w:szCs w:val="18"/>
              </w:rPr>
              <w:br/>
            </w:r>
            <w:r>
              <w:rPr>
                <w:color w:val="00000A"/>
                <w:sz w:val="18"/>
                <w:szCs w:val="18"/>
              </w:rPr>
              <w:br/>
              <w:t>a. entry No Meter (11 digit)</w:t>
            </w:r>
            <w:r>
              <w:rPr>
                <w:color w:val="00000A"/>
                <w:sz w:val="18"/>
                <w:szCs w:val="18"/>
              </w:rPr>
              <w:br/>
              <w:t>b. entry IDPel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195A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1500451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7657F17" w14:textId="789FBEF8" w:rsidR="00E5063C" w:rsidRDefault="008A4A0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C0BAA1" wp14:editId="4CC47F4A">
                  <wp:extent cx="4686300" cy="26949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6E1639" wp14:editId="5157525C">
                  <wp:extent cx="4686300" cy="125222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4199556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5E7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2234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E3CF069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800CBDB" w14:textId="72F1FA73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821F002" wp14:editId="59015BA9">
                  <wp:extent cx="4686300" cy="29292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2CBBD4E7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F1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F0BDF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AADB249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6574341" w14:textId="16790C7D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19202B3" wp14:editId="197E62D3">
                  <wp:extent cx="4686300" cy="2399665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E0DEE4" wp14:editId="19D3B59C">
                  <wp:extent cx="4686300" cy="1464310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69E509A3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B3C" w14:textId="633A1990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7AF7B" w14:textId="46F395A9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2C3302B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F2573DE" w14:textId="77777777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604</w:t>
            </w:r>
          </w:p>
          <w:p w14:paraId="0253F4DA" w14:textId="61ED1097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B8B5325" wp14:editId="3B018F94">
                  <wp:extent cx="4686300" cy="247142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A25927" wp14:editId="15432761">
                  <wp:extent cx="4686300" cy="179768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2ABDEADF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622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30C1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EF23836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4BAC441D" w14:textId="312E7C1A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EE8790" wp14:editId="30D367C5">
                  <wp:extent cx="4686300" cy="2844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5BC30A" wp14:editId="5E564F6A">
                  <wp:extent cx="4686300" cy="24199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6C07D3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AC9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1FB1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829C5B8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2EE087A4" w14:textId="3807DF5B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108944" wp14:editId="126EBC10">
                  <wp:extent cx="4686300" cy="2929255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538C5673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A44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910A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E409471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1D4DFA69" w14:textId="37AB4AFF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E68C80" wp14:editId="05A9010A">
                  <wp:extent cx="4686300" cy="27311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68D734" wp14:editId="6E14B310">
                  <wp:extent cx="4686300" cy="214566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6246BB1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E7B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E7351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CB53E3F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2A1AD414" w14:textId="093C25FE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8A38F1" wp14:editId="48B7742E">
                  <wp:extent cx="4686300" cy="292925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56C6BD37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132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4BB6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407CEB4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46376912" w14:textId="4E9378E8" w:rsidR="008A4A0B" w:rsidRDefault="008A4A0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922A6F" wp14:editId="2472A91C">
                  <wp:extent cx="4686300" cy="292925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5CE125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37B" w14:textId="0DCC99A5" w:rsidR="00E3067B" w:rsidRPr="009E6F41" w:rsidRDefault="009E6F41" w:rsidP="009E6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quiryInquiry &amp; purchase dengan  kondisi pelanggan mempunyai 2 token UNSOLD dan pemebelian menggunakan Token UNSOLD 2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a. entry No Meter (11 digit)</w:t>
            </w:r>
            <w:r>
              <w:rPr>
                <w:color w:val="000000"/>
                <w:sz w:val="18"/>
                <w:szCs w:val="18"/>
              </w:rPr>
              <w:br/>
              <w:t>b. entry IDPel (12 digit) &amp; purchase dengan  kondisi pelanggan mempunyai 2 token UNSOLD dan pemebelian menggunakan Token UNSOLD 2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a. entry No Meter (11 digit)</w:t>
            </w:r>
            <w:r>
              <w:rPr>
                <w:color w:val="000000"/>
                <w:sz w:val="18"/>
                <w:szCs w:val="18"/>
              </w:rPr>
              <w:br/>
              <w:t>b. entry IDPel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C9C2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25CA29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0AAEFA89" w14:textId="7319ED7B" w:rsidR="008A4A0B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9CA87B" wp14:editId="31F85578">
                  <wp:extent cx="4686300" cy="2696845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B87634" wp14:editId="739B7FBB">
                  <wp:extent cx="4686300" cy="127381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038A60E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2C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970D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FF6B538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5CC4C36F" w14:textId="507CAA97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A938DF" wp14:editId="4BF7B0EE">
                  <wp:extent cx="4686300" cy="292925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52F20E9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C4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18CD7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46880BD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58050087" w14:textId="1CBE2F90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2794CE" wp14:editId="0A8490E9">
                  <wp:extent cx="4686300" cy="2399665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337B4F" wp14:editId="1D0E50EE">
                  <wp:extent cx="4686300" cy="14351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4ED79E3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EA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50D80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CF9C98C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1DE6837A" w14:textId="77777777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606</w:t>
            </w:r>
          </w:p>
          <w:p w14:paraId="4E73E2FB" w14:textId="51B1A534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2CB286" wp14:editId="1FC9B6CB">
                  <wp:extent cx="4686300" cy="277495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1BABAF" wp14:editId="6B9632B6">
                  <wp:extent cx="4686300" cy="151193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BFF2F89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E17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A558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A2A0BD1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5E18E467" w14:textId="1678A1DC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D8B58C" wp14:editId="5FB9A309">
                  <wp:extent cx="4686300" cy="28486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CE62A46" wp14:editId="14F07F7F">
                  <wp:extent cx="4686300" cy="2416175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277AD96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F19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72D2A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CD0DAD9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6B2C8F1A" w14:textId="268F0F3F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48AF57" wp14:editId="547B7312">
                  <wp:extent cx="4686300" cy="2929255"/>
                  <wp:effectExtent l="0" t="0" r="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061EB21E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8C2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37FD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7E4194E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7CE8B2C2" w14:textId="1E4904EB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9E1045" wp14:editId="09E31630">
                  <wp:extent cx="4686300" cy="27273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24E5CF9" wp14:editId="43519FBD">
                  <wp:extent cx="4686300" cy="21564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548A411D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F73" w14:textId="2D69E310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171E" w14:textId="5238A8A4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F5EE771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03A7B9A9" w14:textId="4018E807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8A3D85" wp14:editId="5066DD26">
                  <wp:extent cx="4686300" cy="2929255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66A0CCB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2A1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3264F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819FC7A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  <w:p w14:paraId="2F518D27" w14:textId="55FA6301" w:rsidR="009E6F41" w:rsidRDefault="009E6F4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B50E6F" wp14:editId="19F76F79">
                  <wp:extent cx="4686300" cy="2929255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43AE1842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021" w14:textId="77777777" w:rsidR="003E7B0C" w:rsidRPr="003E7B0C" w:rsidRDefault="003E7B0C" w:rsidP="003E7B0C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lastRenderedPageBreak/>
              <w:t xml:space="preserve">Inquiry &amp; purchase </w:t>
            </w:r>
            <w:proofErr w:type="spellStart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>dengan</w:t>
            </w:r>
            <w:proofErr w:type="spellEnd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 xml:space="preserve">  </w:t>
            </w:r>
            <w:proofErr w:type="spellStart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>kondisi</w:t>
            </w:r>
            <w:proofErr w:type="spellEnd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>pelanggan</w:t>
            </w:r>
            <w:proofErr w:type="spellEnd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>mendapatkan</w:t>
            </w:r>
            <w:proofErr w:type="spellEnd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 xml:space="preserve"> Token TMP</w:t>
            </w:r>
          </w:p>
          <w:p w14:paraId="6C1B1E3A" w14:textId="77777777" w:rsidR="003E7B0C" w:rsidRPr="003E7B0C" w:rsidRDefault="003E7B0C" w:rsidP="003E7B0C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  <w:p w14:paraId="676398C5" w14:textId="77777777" w:rsidR="003E7B0C" w:rsidRPr="003E7B0C" w:rsidRDefault="003E7B0C" w:rsidP="003E7B0C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>a. entry No Meter (11 digit)</w:t>
            </w:r>
          </w:p>
          <w:p w14:paraId="41DB31A5" w14:textId="72E8A796" w:rsidR="00E3067B" w:rsidRDefault="003E7B0C" w:rsidP="003E7B0C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 xml:space="preserve">b. entry </w:t>
            </w:r>
            <w:proofErr w:type="spellStart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>IDPel</w:t>
            </w:r>
            <w:proofErr w:type="spellEnd"/>
            <w:r w:rsidRPr="003E7B0C">
              <w:rPr>
                <w:rFonts w:ascii="Century Schoolbook L" w:hAnsi="Century Schoolbook L" w:cs="Century Schoolbook L"/>
                <w:sz w:val="18"/>
                <w:szCs w:val="18"/>
              </w:rPr>
              <w:t xml:space="preserve">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C6F9F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BEF2D44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522D0B9" w14:textId="557EB903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E1996D6" wp14:editId="56BC6276">
                  <wp:extent cx="4686300" cy="2681605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8C8D04" wp14:editId="200AC5FF">
                  <wp:extent cx="4686300" cy="12922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192A4C1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B56" w14:textId="5A654E16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3F320" w14:textId="7B71947B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2BBD300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DC2E725" w14:textId="73B6517D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4612624" wp14:editId="0E010521">
                  <wp:extent cx="4686300" cy="2929255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2BFDB4D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31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39388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8EB2BC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  <w:p w14:paraId="355F81A7" w14:textId="687C1AA3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F7A540" wp14:editId="1D8B5C3F">
                  <wp:extent cx="4686300" cy="2411095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16BD19" wp14:editId="0F6158C7">
                  <wp:extent cx="4686300" cy="126682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4219BD07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4E7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D56A1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3D4B3D2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C841EAB" w14:textId="77777777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608</w:t>
            </w:r>
          </w:p>
          <w:p w14:paraId="39C1279E" w14:textId="7E597FD7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84965F0" wp14:editId="32D89D14">
                  <wp:extent cx="4686300" cy="27749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8A51B7" wp14:editId="376DC800">
                  <wp:extent cx="4686300" cy="149034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46A1628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D35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1806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0720C15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3217C10" w14:textId="2872983D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8F89E35" wp14:editId="14DA0603">
                  <wp:extent cx="4686300" cy="284099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472284" wp14:editId="7704114B">
                  <wp:extent cx="4686300" cy="2432685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0573DAA9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FE5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066A5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D3FD4F5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6FEBBB4" w14:textId="3878E038" w:rsidR="003E7B0C" w:rsidRDefault="003E7B0C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3E8995" wp14:editId="4A30C64F">
                  <wp:extent cx="4686300" cy="2929255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8003957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4F1" w14:textId="4C34B2D8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D4E81" w14:textId="1CBDE2C3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ABE807B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8797EBF" w14:textId="4058C949" w:rsidR="0037090F" w:rsidRDefault="0037090F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EBB82A5" wp14:editId="0A8FD8E0">
                  <wp:extent cx="4686300" cy="2720340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2EC5B2" wp14:editId="0262FEC8">
                  <wp:extent cx="4686300" cy="2038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3C193477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FEF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FB15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576BE3E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  <w:p w14:paraId="28A42481" w14:textId="61A0A886" w:rsidR="0037090F" w:rsidRDefault="0037090F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6DF5C4" wp14:editId="747A5F47">
                  <wp:extent cx="4686300" cy="2929255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FEA578A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DA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38FA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28ED23F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680A297" w14:textId="3A2D0EEB" w:rsidR="0037090F" w:rsidRDefault="0037090F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DA21500" wp14:editId="7E0C93B6">
                  <wp:extent cx="4686300" cy="292925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1D70A0A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4CC" w14:textId="77777777" w:rsidR="0037090F" w:rsidRPr="0037090F" w:rsidRDefault="0037090F" w:rsidP="0037090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Inquiry &amp; purchase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dengan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data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pelanggan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terdaftar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,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nama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mengandung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tanda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baca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dan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karakter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special @##$%&amp;*(),.”'</w:t>
            </w:r>
          </w:p>
          <w:p w14:paraId="012DDF94" w14:textId="77777777" w:rsidR="0037090F" w:rsidRPr="0037090F" w:rsidRDefault="0037090F" w:rsidP="0037090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a. entry No Meter (11 digit)</w:t>
            </w:r>
          </w:p>
          <w:p w14:paraId="57E6DF98" w14:textId="77777777" w:rsidR="0037090F" w:rsidRPr="0037090F" w:rsidRDefault="0037090F" w:rsidP="0037090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b. entry </w:t>
            </w:r>
            <w:proofErr w:type="spellStart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IDPel</w:t>
            </w:r>
            <w:proofErr w:type="spellEnd"/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 xml:space="preserve"> (12 digit)</w:t>
            </w:r>
          </w:p>
          <w:p w14:paraId="5C2D3D6C" w14:textId="4F1CB837" w:rsidR="00E3067B" w:rsidRDefault="0037090F" w:rsidP="0037090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37090F">
              <w:rPr>
                <w:rFonts w:ascii="Century Schoolbook L" w:hAnsi="Century Schoolbook L" w:cs="Century Schoolbook L"/>
                <w:sz w:val="18"/>
                <w:szCs w:val="18"/>
              </w:rPr>
              <w:t>[Test case Optional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2E7A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E21E02D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BF5DAC9" w14:textId="2CBD0931" w:rsidR="0037090F" w:rsidRDefault="0037090F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21BC3B8" wp14:editId="7E30112D">
                  <wp:extent cx="4686300" cy="2703195"/>
                  <wp:effectExtent l="0" t="0" r="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16670D" wp14:editId="557C5E26">
                  <wp:extent cx="4686300" cy="128143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358C54B0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43D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7380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57E425F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79FB916" w14:textId="31F5FE09" w:rsidR="0037090F" w:rsidRDefault="0037090F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51F5C30" wp14:editId="5F206AC3">
                  <wp:extent cx="4686300" cy="2929255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6E112D5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9A7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3415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F6B8AE0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3FEB922" w14:textId="5F2C5229" w:rsidR="0037090F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E1D0DB2" wp14:editId="3BA35382">
                  <wp:extent cx="4686300" cy="27273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58D0FA" wp14:editId="6455D7BE">
                  <wp:extent cx="4686300" cy="111315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72727A52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374" w14:textId="011E9404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53E3" w14:textId="0D210EAF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C7A7D94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D1BDE99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609</w:t>
            </w:r>
          </w:p>
          <w:p w14:paraId="19D3EE87" w14:textId="260143F6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913B246" wp14:editId="43AB047E">
                  <wp:extent cx="4686300" cy="2701925"/>
                  <wp:effectExtent l="0" t="0" r="0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990225" wp14:editId="1DF40DC0">
                  <wp:extent cx="4686300" cy="1497330"/>
                  <wp:effectExtent l="0" t="0" r="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58651C8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E5B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1088F" w14:textId="77777777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7F479FE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6522513" w14:textId="3762068A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5B68D0B" wp14:editId="774DC5F2">
                  <wp:extent cx="4686300" cy="28117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6A1A50A" wp14:editId="4245405B">
                  <wp:extent cx="4686300" cy="242760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730D4F" w14:paraId="5FC54F79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470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0A77" w14:textId="095543AC" w:rsidR="00E3067B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C5C83A3" w14:textId="77777777" w:rsidR="00E3067B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ECF3F8A" w14:textId="158899CF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48165CE" wp14:editId="632B4DE0">
                  <wp:extent cx="4686300" cy="2929255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17" w:rsidRPr="00730D4F" w14:paraId="25E4A12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20A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ADFE0" w14:textId="77777777" w:rsidR="00AD1017" w:rsidRDefault="00AD1017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3348840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4BB70D7" w14:textId="0E5FE5EA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4C08F03" wp14:editId="0A3B2CAD">
                  <wp:extent cx="4686300" cy="27241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003EA3F" wp14:editId="013E3B1F">
                  <wp:extent cx="4686300" cy="2148840"/>
                  <wp:effectExtent l="0" t="0" r="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17" w:rsidRPr="00730D4F" w14:paraId="1968A199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05E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69DAB" w14:textId="77777777" w:rsidR="00AD1017" w:rsidRDefault="00AD1017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486E89B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19B99D1" w14:textId="3F0E039D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7AD8451" wp14:editId="76B9C893">
                  <wp:extent cx="4686300" cy="2929255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17" w:rsidRPr="00730D4F" w14:paraId="5BBBE7F0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7A6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6C106" w14:textId="77777777" w:rsidR="00AD1017" w:rsidRDefault="00AD1017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5F6FB41" w14:textId="77777777" w:rsidR="00AD1017" w:rsidRDefault="00AD1017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1F7D53A" w14:textId="35A5BD48" w:rsidR="007B67D1" w:rsidRDefault="007B67D1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25B4D4C" wp14:editId="73B123CA">
                  <wp:extent cx="4686300" cy="2929255"/>
                  <wp:effectExtent l="0" t="0" r="0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D1" w:rsidRPr="00730D4F" w14:paraId="788F0A42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791" w14:textId="77777777" w:rsidR="007B67D1" w:rsidRPr="007B67D1" w:rsidRDefault="007B67D1" w:rsidP="007B67D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lastRenderedPageBreak/>
              <w:t xml:space="preserve">Inquiry &amp; purchase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dengan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kondisi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pelanggan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mendapatkan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Footer yang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mengandung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tanda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baca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dan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karakter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special @##$%&amp;*(),.”'</w:t>
            </w:r>
          </w:p>
          <w:p w14:paraId="5BDD8A15" w14:textId="77777777" w:rsidR="007B67D1" w:rsidRPr="007B67D1" w:rsidRDefault="007B67D1" w:rsidP="007B67D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  <w:p w14:paraId="5D07419C" w14:textId="77777777" w:rsidR="007B67D1" w:rsidRPr="007B67D1" w:rsidRDefault="007B67D1" w:rsidP="007B67D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a. entry No Meter (11 digit)</w:t>
            </w:r>
          </w:p>
          <w:p w14:paraId="7A6CF2C8" w14:textId="77777777" w:rsidR="007B67D1" w:rsidRPr="007B67D1" w:rsidRDefault="007B67D1" w:rsidP="007B67D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b. entry </w:t>
            </w:r>
            <w:proofErr w:type="spellStart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IDPel</w:t>
            </w:r>
            <w:proofErr w:type="spellEnd"/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 xml:space="preserve"> (12 digit)</w:t>
            </w:r>
          </w:p>
          <w:p w14:paraId="40AADF30" w14:textId="77777777" w:rsidR="007B67D1" w:rsidRPr="007B67D1" w:rsidRDefault="007B67D1" w:rsidP="007B67D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  <w:p w14:paraId="2CA1D678" w14:textId="76410A14" w:rsidR="007B67D1" w:rsidRDefault="007B67D1" w:rsidP="007B67D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  <w:r w:rsidRPr="007B67D1">
              <w:rPr>
                <w:rFonts w:ascii="Century Schoolbook L" w:hAnsi="Century Schoolbook L" w:cs="Century Schoolbook L"/>
                <w:sz w:val="18"/>
                <w:szCs w:val="18"/>
              </w:rPr>
              <w:t>[Test case Optional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77DC" w14:textId="77777777" w:rsidR="007B67D1" w:rsidRDefault="007B67D1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98E4E62" w14:textId="77777777" w:rsidR="007B67D1" w:rsidRDefault="007B67D1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4DC0A97" w14:textId="065E3FFA" w:rsidR="007B67D1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699E2E2" wp14:editId="28A1B864">
                  <wp:extent cx="4686300" cy="2698115"/>
                  <wp:effectExtent l="0" t="0" r="0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C92067" wp14:editId="06ECED4F">
                  <wp:extent cx="4686300" cy="126682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D1" w:rsidRPr="00730D4F" w14:paraId="2144F234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B1B" w14:textId="77777777" w:rsidR="007B67D1" w:rsidRDefault="007B67D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B7AF" w14:textId="77777777" w:rsidR="007B67D1" w:rsidRDefault="007B67D1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325C1CA" w14:textId="77777777" w:rsidR="007B67D1" w:rsidRDefault="007B67D1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9529C59" w14:textId="1ADD7ED1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E56CA47" wp14:editId="229AE208">
                  <wp:extent cx="4686300" cy="2929255"/>
                  <wp:effectExtent l="0" t="0" r="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D1" w:rsidRPr="00730D4F" w14:paraId="21784AED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53E" w14:textId="77777777" w:rsidR="007B67D1" w:rsidRDefault="007B67D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F2CF" w14:textId="77777777" w:rsidR="007B67D1" w:rsidRDefault="007B67D1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533F993" w14:textId="77777777" w:rsidR="007B67D1" w:rsidRDefault="007B67D1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3A6CFA2" w14:textId="64D9CA70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8B201E4" wp14:editId="4FFF5454">
                  <wp:extent cx="4686300" cy="24053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381829" wp14:editId="0D039ED6">
                  <wp:extent cx="4686300" cy="1438910"/>
                  <wp:effectExtent l="0" t="0" r="0" b="889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3A1B022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15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9384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182728E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89FE503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610</w:t>
            </w:r>
          </w:p>
          <w:p w14:paraId="4776F828" w14:textId="23BA1D2A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4FCAA6B" wp14:editId="0C2294D4">
                  <wp:extent cx="4686300" cy="277685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FD94EC" wp14:editId="5C46F235">
                  <wp:extent cx="4686300" cy="1515745"/>
                  <wp:effectExtent l="0" t="0" r="0" b="825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5AFF12D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49D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B4D80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A96E5F5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0D8DF66" w14:textId="162A5CB2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526DC027" wp14:editId="5771686A">
                  <wp:extent cx="4686300" cy="27241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C312" wp14:editId="20728267">
                  <wp:extent cx="4686300" cy="2489835"/>
                  <wp:effectExtent l="0" t="0" r="0" b="57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0219B45D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379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8D1E5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3444FA4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6792F55" w14:textId="1C23ADBA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FCC878C" wp14:editId="0478CA93">
                  <wp:extent cx="4686300" cy="2929255"/>
                  <wp:effectExtent l="0" t="0" r="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188F443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6C8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E51C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13B7699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BF81D78" w14:textId="199A44D8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12D7707" wp14:editId="383C2009">
                  <wp:extent cx="4686300" cy="272605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4FDDEC" wp14:editId="69017D33">
                  <wp:extent cx="4686300" cy="21564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581CBC6A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FB9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72843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E3B6A36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A8053D3" w14:textId="1EDDD93A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FE35BB7" wp14:editId="10424690">
                  <wp:extent cx="4686300" cy="2929255"/>
                  <wp:effectExtent l="0" t="0" r="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45CB49CE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33E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5A99C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8E597CB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0F86F1C" w14:textId="6C4589EF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2C97A3A" wp14:editId="4662EC32">
                  <wp:extent cx="4686300" cy="2929255"/>
                  <wp:effectExtent l="0" t="0" r="0" b="444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BB3" w:rsidRPr="00730D4F" w14:paraId="7AE8C26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00B" w14:textId="77777777" w:rsidR="00866BB3" w:rsidRDefault="00866BB3" w:rsidP="00866B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quiry &amp; purchase dengan  kondisi pelanggan mendapatkan Footer yang kosong dari PLN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[Test case Optional]</w:t>
            </w:r>
          </w:p>
          <w:p w14:paraId="39D89D2C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6C83" w14:textId="77777777" w:rsidR="00866BB3" w:rsidRDefault="00866BB3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2EBD212" w14:textId="77777777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BD9BB06" w14:textId="3B4A283F" w:rsidR="00866BB3" w:rsidRDefault="00866BB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573D84EA" wp14:editId="6E20E417">
                  <wp:extent cx="4686300" cy="2720340"/>
                  <wp:effectExtent l="0" t="0" r="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1A36">
              <w:rPr>
                <w:noProof/>
              </w:rPr>
              <w:drawing>
                <wp:inline distT="0" distB="0" distL="0" distR="0" wp14:anchorId="26F6BA4D" wp14:editId="6255E567">
                  <wp:extent cx="4686300" cy="1292225"/>
                  <wp:effectExtent l="0" t="0" r="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73727940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FB3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A0A0E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C85A95E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840A7CF" w14:textId="7E8816D4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5E0CE3B" wp14:editId="5C549A27">
                  <wp:extent cx="4686300" cy="2929255"/>
                  <wp:effectExtent l="0" t="0" r="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3F0C18C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9D6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2753B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A9539A9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5C84502" w14:textId="187EEC41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EB24510" wp14:editId="581043B0">
                  <wp:extent cx="4686300" cy="2799080"/>
                  <wp:effectExtent l="0" t="0" r="0" b="127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3A2DB0" wp14:editId="4AF79BFE">
                  <wp:extent cx="4686300" cy="1007110"/>
                  <wp:effectExtent l="0" t="0" r="0" b="254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7C289D6E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895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8320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AE196AC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DFB48E8" w14:textId="46B3D11B" w:rsidR="00F81A36" w:rsidRDefault="00F66DE5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6002726571</w:t>
            </w:r>
            <w:r w:rsidR="00F81A36">
              <w:rPr>
                <w:noProof/>
              </w:rPr>
              <w:drawing>
                <wp:inline distT="0" distB="0" distL="0" distR="0" wp14:anchorId="2AFFC56D" wp14:editId="3145AA42">
                  <wp:extent cx="4686300" cy="278257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1A36">
              <w:rPr>
                <w:noProof/>
              </w:rPr>
              <w:drawing>
                <wp:inline distT="0" distB="0" distL="0" distR="0" wp14:anchorId="3A1B5EA4" wp14:editId="470A9EF5">
                  <wp:extent cx="4686300" cy="148653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7FB824EB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A3B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1E508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628FE0C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00C3773" w14:textId="05D3860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1F233EE" wp14:editId="73BF1CAE">
                  <wp:extent cx="4686300" cy="282130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EC9724B" wp14:editId="3132601E">
                  <wp:extent cx="4686300" cy="242379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7F2D4714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ED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BDBE8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42D2541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6E01FB6" w14:textId="4E84FC61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5ED2EFD3" wp14:editId="5D4762A5">
                  <wp:extent cx="4686300" cy="2929255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7A1E3CA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B20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E27C2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67DCD05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1F83537" w14:textId="358277E2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7F521C9" wp14:editId="621DE081">
                  <wp:extent cx="4686300" cy="2506345"/>
                  <wp:effectExtent l="0" t="0" r="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93DE274" wp14:editId="062575AE">
                  <wp:extent cx="4686300" cy="2397760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1B3BBAAC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AC6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64FAC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304783D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84B48FC" w14:textId="7D0100A5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A82A7F0" wp14:editId="71716E89">
                  <wp:extent cx="4686300" cy="2929255"/>
                  <wp:effectExtent l="0" t="0" r="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0812DC87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6C6" w14:textId="77777777" w:rsidR="00F81A36" w:rsidRDefault="00F81A36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80CE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2F0579B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AFE47BB" w14:textId="7B33E24E" w:rsidR="00F81A36" w:rsidRDefault="00F66DE5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7DD16F" wp14:editId="45D855FB">
                  <wp:extent cx="4686300" cy="2929255"/>
                  <wp:effectExtent l="0" t="0" r="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36" w:rsidRPr="00730D4F" w14:paraId="3B3E903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414" w14:textId="06BC4EAF" w:rsidR="00F81A36" w:rsidRDefault="00F81A36" w:rsidP="00866B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etak Ulang menggunakan No Reg yang sudah digunakan untuk transaksi dengan hasil struk tercetak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[Test case Optional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AAC17" w14:textId="77777777" w:rsidR="00F81A36" w:rsidRDefault="00F81A36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CD51652" w14:textId="77777777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F28CC9D" w14:textId="73B90D75" w:rsidR="00F81A36" w:rsidRDefault="00F81A3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5DD045C5" wp14:editId="1A118C35">
                  <wp:extent cx="4686300" cy="2715260"/>
                  <wp:effectExtent l="0" t="0" r="0" b="889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3E4E">
              <w:rPr>
                <w:noProof/>
              </w:rPr>
              <w:drawing>
                <wp:inline distT="0" distB="0" distL="0" distR="0" wp14:anchorId="1D4645FB" wp14:editId="2BF7670E">
                  <wp:extent cx="4686300" cy="1292225"/>
                  <wp:effectExtent l="0" t="0" r="0" b="317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4E46F9BB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B3D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A4BB9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FB9DE6D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CF7ECDE" w14:textId="2567E3FF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28382" wp14:editId="7E9BCBD8">
                  <wp:extent cx="4686300" cy="2929255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7605BEC1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EE9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B9B0C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A551411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CD8035D" w14:textId="1DE867E2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65A0763" wp14:editId="26DA5CE6">
                  <wp:extent cx="4686300" cy="272732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E617C6" wp14:editId="512AFC7E">
                  <wp:extent cx="4686300" cy="112776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250E1645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943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24222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572317D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3F17777F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210813002716613</w:t>
            </w:r>
          </w:p>
          <w:p w14:paraId="5E60078A" w14:textId="548CF180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B419896" wp14:editId="5E877ADF">
                  <wp:extent cx="4686300" cy="278447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19ADD7" wp14:editId="7A2EF1FC">
                  <wp:extent cx="4686300" cy="149733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2BAC776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0D3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2A25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83691B0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5F17899" w14:textId="4F2C588B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8D6F161" wp14:editId="28F6D960">
                  <wp:extent cx="4686300" cy="284226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4DB23F" wp14:editId="06BC0E5B">
                  <wp:extent cx="4686300" cy="2413000"/>
                  <wp:effectExtent l="0" t="0" r="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710B628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674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DAF5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DEF5B63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5765A22C" w14:textId="777CEEDC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EE469DB" wp14:editId="6BBDBAD1">
                  <wp:extent cx="4686300" cy="2929255"/>
                  <wp:effectExtent l="0" t="0" r="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6E6AB55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F38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E17C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B9B5A98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88E193B" w14:textId="29C92198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2D94AA8" wp14:editId="1512141B">
                  <wp:extent cx="4686300" cy="2816860"/>
                  <wp:effectExtent l="0" t="0" r="0" b="254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A8A47" wp14:editId="29379944">
                  <wp:extent cx="4686300" cy="203898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3C8ED93B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D97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D7EEE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48A925F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D3B71F1" w14:textId="66D58DED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9B2A9E5" wp14:editId="462C8624">
                  <wp:extent cx="4686300" cy="2929255"/>
                  <wp:effectExtent l="0" t="0" r="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4E" w:rsidRPr="00730D4F" w14:paraId="73F54C36" w14:textId="77777777" w:rsidTr="00645472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086" w14:textId="77777777" w:rsidR="002C3E4E" w:rsidRDefault="002C3E4E" w:rsidP="00866B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ACC3" w14:textId="77777777" w:rsidR="002C3E4E" w:rsidRDefault="002C3E4E" w:rsidP="00E3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867F9E7" w14:textId="77777777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8A884A3" w14:textId="767D10A8" w:rsidR="002C3E4E" w:rsidRDefault="002C3E4E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6F4EC60" wp14:editId="6D1CF5B7">
                  <wp:extent cx="4686300" cy="2929255"/>
                  <wp:effectExtent l="0" t="0" r="0" b="444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6B398" w14:textId="77777777" w:rsidR="003D4BF9" w:rsidRDefault="003D4BF9"/>
    <w:sectPr w:rsidR="003D4B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 L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C3"/>
    <w:rsid w:val="00010E26"/>
    <w:rsid w:val="000744BD"/>
    <w:rsid w:val="00186AB9"/>
    <w:rsid w:val="001B1EFA"/>
    <w:rsid w:val="001D7292"/>
    <w:rsid w:val="001E3520"/>
    <w:rsid w:val="001F56E6"/>
    <w:rsid w:val="00240DA2"/>
    <w:rsid w:val="002618DD"/>
    <w:rsid w:val="002C3E4E"/>
    <w:rsid w:val="0037090F"/>
    <w:rsid w:val="003835C3"/>
    <w:rsid w:val="003D4BF9"/>
    <w:rsid w:val="003E7B0C"/>
    <w:rsid w:val="004228BA"/>
    <w:rsid w:val="004B12AA"/>
    <w:rsid w:val="004F6215"/>
    <w:rsid w:val="00541AC8"/>
    <w:rsid w:val="00575D56"/>
    <w:rsid w:val="005C57A4"/>
    <w:rsid w:val="005F3D93"/>
    <w:rsid w:val="00607593"/>
    <w:rsid w:val="00626919"/>
    <w:rsid w:val="00645472"/>
    <w:rsid w:val="00682EB9"/>
    <w:rsid w:val="00756FAD"/>
    <w:rsid w:val="007A7C34"/>
    <w:rsid w:val="007B67D1"/>
    <w:rsid w:val="007E00E0"/>
    <w:rsid w:val="00832985"/>
    <w:rsid w:val="008634B6"/>
    <w:rsid w:val="00866BB3"/>
    <w:rsid w:val="008938A9"/>
    <w:rsid w:val="008A4A0B"/>
    <w:rsid w:val="008B3D3E"/>
    <w:rsid w:val="008C4AE3"/>
    <w:rsid w:val="00976CB1"/>
    <w:rsid w:val="009C7BB0"/>
    <w:rsid w:val="009E3867"/>
    <w:rsid w:val="009E6F41"/>
    <w:rsid w:val="00A72772"/>
    <w:rsid w:val="00A85195"/>
    <w:rsid w:val="00AD1017"/>
    <w:rsid w:val="00B60DA2"/>
    <w:rsid w:val="00B722EE"/>
    <w:rsid w:val="00BB587F"/>
    <w:rsid w:val="00BB613B"/>
    <w:rsid w:val="00BC6770"/>
    <w:rsid w:val="00BD48FC"/>
    <w:rsid w:val="00C1426F"/>
    <w:rsid w:val="00C30EED"/>
    <w:rsid w:val="00C6611E"/>
    <w:rsid w:val="00C75A4A"/>
    <w:rsid w:val="00D340AE"/>
    <w:rsid w:val="00D42F38"/>
    <w:rsid w:val="00D443E5"/>
    <w:rsid w:val="00D641A0"/>
    <w:rsid w:val="00DC1E5D"/>
    <w:rsid w:val="00DD41BA"/>
    <w:rsid w:val="00E3067B"/>
    <w:rsid w:val="00E5063C"/>
    <w:rsid w:val="00E74C63"/>
    <w:rsid w:val="00E81B77"/>
    <w:rsid w:val="00EB043A"/>
    <w:rsid w:val="00F1784B"/>
    <w:rsid w:val="00F3415B"/>
    <w:rsid w:val="00F66DE5"/>
    <w:rsid w:val="00F81A36"/>
    <w:rsid w:val="00F91801"/>
    <w:rsid w:val="00F94D2F"/>
    <w:rsid w:val="00FB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E00D"/>
  <w15:chartTrackingRefBased/>
  <w15:docId w15:val="{9F61B361-3E79-47AD-8380-F7B476EA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35C3"/>
    <w:pPr>
      <w:widowControl w:val="0"/>
      <w:suppressLineNumbers/>
      <w:tabs>
        <w:tab w:val="left" w:pos="720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 w:val="24"/>
      <w:szCs w:val="24"/>
      <w:lang w:val="en-US" w:eastAsia="zh-CN" w:bidi="hi-IN"/>
    </w:rPr>
  </w:style>
  <w:style w:type="character" w:customStyle="1" w:styleId="WW8Num1z0">
    <w:name w:val="WW8Num1z0"/>
    <w:rsid w:val="0038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6F74-5C4A-45CE-84AD-0166F9E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Taufik</dc:creator>
  <cp:keywords/>
  <dc:description/>
  <cp:lastModifiedBy>Malik Zulfikar</cp:lastModifiedBy>
  <cp:revision>5</cp:revision>
  <dcterms:created xsi:type="dcterms:W3CDTF">2021-08-13T01:08:00Z</dcterms:created>
  <dcterms:modified xsi:type="dcterms:W3CDTF">2021-08-16T05:12:00Z</dcterms:modified>
</cp:coreProperties>
</file>